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4B817C1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ED4EB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Personal and Powerful Work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hn 5: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4B817C1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ED4EBB">
                        <w:rPr>
                          <w:rFonts w:ascii="Merriweather" w:hAnsi="Merriweather" w:cs="Merriweather"/>
                          <w:color w:val="4195D6"/>
                        </w:rPr>
                        <w:t>Personal and Powerful Work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hn 5:1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266A67" w14:textId="68D30813" w:rsidR="00ED4EBB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ersonal and powerful work of Jesus reveals that he is:</w:t>
      </w: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4017D04C" w:rsidR="00C35B94" w:rsidRPr="00ED4EBB" w:rsidRDefault="00D66C97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</w:t>
      </w:r>
      <w:r w:rsidR="003562A4" w:rsidRPr="00ED4EBB">
        <w:rPr>
          <w:rFonts w:ascii="Merriweather" w:hAnsi="Merriweather" w:cs="Merriweather"/>
          <w:bCs/>
          <w:color w:val="000000"/>
          <w:sz w:val="20"/>
          <w:szCs w:val="20"/>
        </w:rPr>
        <w:t xml:space="preserve">he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divine healer of the helpless</w:t>
      </w:r>
      <w:r w:rsidR="003562A4" w:rsidRPr="00ED4EBB">
        <w:rPr>
          <w:rFonts w:ascii="Merriweather" w:hAnsi="Merriweather" w:cs="Merriweather"/>
          <w:bCs/>
          <w:color w:val="000000"/>
          <w:sz w:val="20"/>
          <w:szCs w:val="20"/>
        </w:rPr>
        <w:t>.</w:t>
      </w:r>
      <w:r w:rsidR="00E961D6" w:rsidRPr="00ED4EBB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3562A4" w:rsidRPr="00ED4EBB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15</w:t>
      </w:r>
      <w:r w:rsidR="00E961D6" w:rsidRPr="00ED4EBB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0248BF01" w:rsidR="00EC664B" w:rsidRDefault="00EC664B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7509C171" w:rsidR="001B1251" w:rsidRDefault="00D66C9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t</w:t>
      </w:r>
      <w:r w:rsidR="00461A8B">
        <w:rPr>
          <w:rFonts w:ascii="Merriweather" w:hAnsi="Merriweather" w:cs="Merriweather"/>
          <w:bCs/>
          <w:color w:val="000000"/>
          <w:sz w:val="20"/>
          <w:szCs w:val="20"/>
        </w:rPr>
        <w:t>he</w:t>
      </w:r>
      <w:proofErr w:type="gramEnd"/>
      <w:r w:rsidR="00461A8B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B764B2">
        <w:rPr>
          <w:rFonts w:ascii="Merriweather" w:hAnsi="Merriweather" w:cs="Merriweather"/>
          <w:bCs/>
          <w:color w:val="000000"/>
          <w:sz w:val="20"/>
          <w:szCs w:val="20"/>
        </w:rPr>
        <w:t>divine Son of the Father</w:t>
      </w:r>
      <w:r w:rsidR="00461A8B">
        <w:rPr>
          <w:rFonts w:ascii="Merriweather" w:hAnsi="Merriweather" w:cs="Merriweather"/>
          <w:bCs/>
          <w:color w:val="000000"/>
          <w:sz w:val="20"/>
          <w:szCs w:val="20"/>
        </w:rPr>
        <w:t>.</w:t>
      </w:r>
      <w:r w:rsidR="00813853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(vv. </w:t>
      </w:r>
      <w:r w:rsidR="00B764B2">
        <w:rPr>
          <w:rFonts w:ascii="Merriweather" w:hAnsi="Merriweather" w:cs="Merriweather"/>
          <w:bCs/>
          <w:color w:val="000000"/>
          <w:sz w:val="20"/>
          <w:szCs w:val="20"/>
        </w:rPr>
        <w:t>16-18</w:t>
      </w:r>
      <w:r w:rsidR="007C6EF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643D5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4EC6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D3334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20B9B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45B603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0C84FC33" w:rsidR="00E961D6" w:rsidRDefault="0081385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surrection is a victory.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3562A4">
        <w:rPr>
          <w:rFonts w:ascii="Merriweather" w:hAnsi="Merriweather" w:cs="Merriweather"/>
          <w:bCs/>
          <w:color w:val="000000"/>
          <w:sz w:val="20"/>
          <w:szCs w:val="20"/>
        </w:rPr>
        <w:t>24-26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F1C35CB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505C" w14:textId="77777777" w:rsidR="00D11FF8" w:rsidRDefault="00D11FF8" w:rsidP="00644A37">
      <w:r>
        <w:separator/>
      </w:r>
    </w:p>
  </w:endnote>
  <w:endnote w:type="continuationSeparator" w:id="0">
    <w:p w14:paraId="1B72086E" w14:textId="77777777" w:rsidR="00D11FF8" w:rsidRDefault="00D11FF8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CBA3" w14:textId="77777777" w:rsidR="00D11FF8" w:rsidRDefault="00D11FF8" w:rsidP="00644A37">
      <w:r>
        <w:separator/>
      </w:r>
    </w:p>
  </w:footnote>
  <w:footnote w:type="continuationSeparator" w:id="0">
    <w:p w14:paraId="6D2ABD7C" w14:textId="77777777" w:rsidR="00D11FF8" w:rsidRDefault="00D11FF8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BF1"/>
    <w:rsid w:val="00ED4259"/>
    <w:rsid w:val="00ED4E1C"/>
    <w:rsid w:val="00ED4EBB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23</Characters>
  <Application>Microsoft Office Word</Application>
  <DocSecurity>0</DocSecurity>
  <Lines>1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Diane Reichmann</cp:lastModifiedBy>
  <cp:revision>5</cp:revision>
  <cp:lastPrinted>2015-02-26T14:41:00Z</cp:lastPrinted>
  <dcterms:created xsi:type="dcterms:W3CDTF">2026-04-08T14:17:00Z</dcterms:created>
  <dcterms:modified xsi:type="dcterms:W3CDTF">2026-04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